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15C9C" w14:textId="4120A561" w:rsidR="003F0BC9" w:rsidRDefault="00F93FBA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CA6530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6226C5" w:rsidRPr="00CA6530">
        <w:rPr>
          <w:rFonts w:ascii="ＭＳ Ｐゴシック" w:eastAsia="ＭＳ Ｐゴシック" w:hAnsi="ＭＳ Ｐゴシック" w:hint="eastAsia"/>
          <w:b/>
          <w:sz w:val="24"/>
          <w:szCs w:val="24"/>
        </w:rPr>
        <w:t>5</w:t>
      </w:r>
      <w:r w:rsidR="00CA6530" w:rsidRPr="00CA6530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Pr="00CA6530">
        <w:rPr>
          <w:rFonts w:ascii="ＭＳ Ｐゴシック" w:eastAsia="ＭＳ Ｐゴシック" w:hAnsi="ＭＳ Ｐゴシック" w:hint="eastAsia"/>
          <w:b/>
          <w:sz w:val="24"/>
          <w:szCs w:val="24"/>
        </w:rPr>
        <w:t>回</w:t>
      </w:r>
      <w:r w:rsidR="00D440F5" w:rsidRPr="00CA6530">
        <w:rPr>
          <w:rFonts w:ascii="ＭＳ Ｐゴシック" w:eastAsia="ＭＳ Ｐゴシック" w:hAnsi="ＭＳ Ｐゴシック" w:hint="eastAsia"/>
          <w:b/>
          <w:sz w:val="24"/>
          <w:szCs w:val="24"/>
        </w:rPr>
        <w:t>皮膚かたち研究学会学術大会</w:t>
      </w:r>
      <w:r w:rsidR="00B738D2" w:rsidRPr="00CA6530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CA6530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CA6530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21A081F" w14:textId="77777777" w:rsidR="00EE4B6B" w:rsidRPr="00CA6530" w:rsidRDefault="00EE4B6B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27563438" w14:textId="041AA29A" w:rsidR="00A605B8" w:rsidRPr="00CA6530" w:rsidRDefault="00161260" w:rsidP="00EE4B6B">
      <w:pPr>
        <w:pStyle w:val="1"/>
      </w:pPr>
      <w:r w:rsidRPr="00CA6530">
        <w:rPr>
          <w:rFonts w:hint="eastAsia"/>
        </w:rPr>
        <w:t>【</w:t>
      </w:r>
      <w:r w:rsidR="009E373C" w:rsidRPr="00CA6530">
        <w:rPr>
          <w:rFonts w:hint="eastAsia"/>
        </w:rPr>
        <w:t>１</w:t>
      </w:r>
      <w:r w:rsidRPr="00CA6530">
        <w:rPr>
          <w:rFonts w:hint="eastAsia"/>
        </w:rPr>
        <w:t>】</w:t>
      </w:r>
      <w:r w:rsidR="009E373C" w:rsidRPr="00CA6530">
        <w:rPr>
          <w:rFonts w:hint="eastAsia"/>
        </w:rPr>
        <w:t>演題</w:t>
      </w:r>
      <w:r w:rsidR="00B738D2" w:rsidRPr="00CA6530">
        <w:rPr>
          <w:rFonts w:hint="eastAsia"/>
        </w:rPr>
        <w:t>名</w:t>
      </w:r>
    </w:p>
    <w:tbl>
      <w:tblPr>
        <w:tblStyle w:val="a3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F0BC9" w:rsidRPr="00CA6530" w14:paraId="681E6444" w14:textId="77777777" w:rsidTr="00EE4B6B">
        <w:trPr>
          <w:trHeight w:val="422"/>
        </w:trPr>
        <w:tc>
          <w:tcPr>
            <w:tcW w:w="8505" w:type="dxa"/>
            <w:shd w:val="clear" w:color="auto" w:fill="F2F2F2" w:themeFill="background1" w:themeFillShade="F2"/>
          </w:tcPr>
          <w:p w14:paraId="311E07CF" w14:textId="6794F489" w:rsidR="003F0BC9" w:rsidRPr="00CA6530" w:rsidRDefault="00AF4603" w:rsidP="00CA6530">
            <w:pPr>
              <w:spacing w:line="360" w:lineRule="auto"/>
              <w:ind w:right="-1"/>
              <w:jc w:val="left"/>
              <w:rPr>
                <w:rFonts w:ascii="ＭＳ Ｐゴシック" w:eastAsia="ＭＳ Ｐゴシック" w:hAnsi="ＭＳ Ｐゴシック"/>
                <w:b/>
                <w:color w:val="0070C0"/>
                <w:sz w:val="22"/>
                <w:szCs w:val="18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日本語演題名</w:t>
            </w:r>
            <w:r w:rsidRPr="00CA653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必須）</w:t>
            </w:r>
          </w:p>
        </w:tc>
      </w:tr>
      <w:tr w:rsidR="00830834" w:rsidRPr="00CA6530" w14:paraId="01E6FE30" w14:textId="77777777" w:rsidTr="00EE4B6B">
        <w:trPr>
          <w:trHeight w:val="441"/>
        </w:trPr>
        <w:tc>
          <w:tcPr>
            <w:tcW w:w="8505" w:type="dxa"/>
            <w:vAlign w:val="center"/>
          </w:tcPr>
          <w:p w14:paraId="2E475725" w14:textId="331F1D3F" w:rsidR="00830D91" w:rsidRPr="00CA6530" w:rsidRDefault="00830D91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</w:tbl>
    <w:p w14:paraId="0F46C47B" w14:textId="5B1651DA" w:rsidR="00004DDA" w:rsidRPr="00CA6530" w:rsidRDefault="00004DDA" w:rsidP="00CA6530">
      <w:pPr>
        <w:snapToGrid w:val="0"/>
        <w:spacing w:line="360" w:lineRule="auto"/>
        <w:ind w:right="-1"/>
        <w:jc w:val="left"/>
        <w:rPr>
          <w:rFonts w:ascii="ＭＳ Ｐゴシック" w:eastAsia="ＭＳ Ｐゴシック" w:hAnsi="ＭＳ Ｐゴシック"/>
          <w:b/>
          <w:sz w:val="8"/>
          <w:szCs w:val="20"/>
        </w:rPr>
      </w:pPr>
    </w:p>
    <w:p w14:paraId="024F1182" w14:textId="77777777" w:rsidR="00A92F70" w:rsidRPr="00CA6530" w:rsidRDefault="00A92F70" w:rsidP="00CA6530">
      <w:pPr>
        <w:snapToGrid w:val="0"/>
        <w:spacing w:line="360" w:lineRule="auto"/>
        <w:ind w:right="-1"/>
        <w:jc w:val="left"/>
        <w:rPr>
          <w:rFonts w:ascii="ＭＳ Ｐゴシック" w:eastAsia="ＭＳ Ｐゴシック" w:hAnsi="ＭＳ Ｐゴシック"/>
          <w:b/>
          <w:sz w:val="8"/>
          <w:szCs w:val="20"/>
        </w:rPr>
      </w:pPr>
    </w:p>
    <w:p w14:paraId="08B0A304" w14:textId="0EF57C61" w:rsidR="00324134" w:rsidRPr="00CA6530" w:rsidRDefault="00324134" w:rsidP="00EE4B6B">
      <w:pPr>
        <w:pStyle w:val="1"/>
      </w:pPr>
      <w:r w:rsidRPr="00CA6530">
        <w:rPr>
          <w:rFonts w:hint="eastAsia"/>
        </w:rPr>
        <w:t>【２】</w:t>
      </w:r>
      <w:r w:rsidR="006226C5" w:rsidRPr="00CA6530">
        <w:rPr>
          <w:rFonts w:hint="eastAsia"/>
        </w:rPr>
        <w:t>筆頭演</w:t>
      </w:r>
      <w:r w:rsidRPr="00CA6530">
        <w:rPr>
          <w:rFonts w:hint="eastAsia"/>
        </w:rPr>
        <w:t>者・共同演者　氏名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409"/>
      </w:tblGrid>
      <w:tr w:rsidR="002923D9" w:rsidRPr="00CA6530" w14:paraId="06930CFC" w14:textId="77777777" w:rsidTr="00E5083D">
        <w:trPr>
          <w:trHeight w:val="6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294CCF" w14:textId="40695B99" w:rsidR="002923D9" w:rsidRPr="00CA6530" w:rsidRDefault="002923D9" w:rsidP="002923D9">
            <w:pPr>
              <w:ind w:right="-1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発表者に○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763064" w14:textId="77777777" w:rsidR="002923D9" w:rsidRDefault="002923D9" w:rsidP="002923D9">
            <w:pPr>
              <w:ind w:right="-1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氏名</w:t>
            </w:r>
            <w:r w:rsidRPr="00CA653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AE80357" w14:textId="5004D377" w:rsidR="002923D9" w:rsidRPr="002923D9" w:rsidRDefault="002923D9" w:rsidP="002923D9">
            <w:pPr>
              <w:ind w:right="-1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0"/>
              </w:rPr>
            </w:pPr>
            <w:r w:rsidRPr="002923D9">
              <w:rPr>
                <w:rFonts w:ascii="ＭＳ Ｐゴシック" w:eastAsia="ＭＳ Ｐゴシック" w:hAnsi="ＭＳ Ｐゴシック" w:hint="eastAsia"/>
                <w:bCs/>
                <w:sz w:val="22"/>
                <w:szCs w:val="20"/>
              </w:rPr>
              <w:t>山田　太郎（やまだ　たろう）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3D7F7" w14:textId="50A8E863" w:rsidR="002923D9" w:rsidRPr="00CA6530" w:rsidRDefault="002923D9" w:rsidP="002923D9">
            <w:pPr>
              <w:ind w:right="-1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所属機関番号</w:t>
            </w:r>
            <w:r w:rsidRPr="00CA653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921A286" w14:textId="77777777" w:rsidR="002923D9" w:rsidRDefault="002923D9" w:rsidP="002923D9">
            <w:pPr>
              <w:ind w:right="-1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【３】より所属番号を記入</w:t>
            </w:r>
            <w:r w:rsidR="009E3DD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してください</w:t>
            </w:r>
            <w:r w:rsidRPr="00CA65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複数選択可）</w:t>
            </w:r>
          </w:p>
          <w:p w14:paraId="5A40E4B6" w14:textId="14A96E9E" w:rsidR="00E5083D" w:rsidRPr="00E5083D" w:rsidRDefault="00E5083D" w:rsidP="002923D9">
            <w:pPr>
              <w:ind w:right="-1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E5083D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例）1,2,3</w:t>
            </w:r>
          </w:p>
        </w:tc>
      </w:tr>
      <w:tr w:rsidR="002923D9" w:rsidRPr="00CA6530" w14:paraId="2DF10961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9EC3" w14:textId="20103010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6E6C7" w14:textId="2773E397" w:rsidR="002923D9" w:rsidRPr="002923D9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/>
                <w:bCs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B217" w14:textId="0F633FC6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26A355C7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55CF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70B4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DE9E8" w14:textId="36F854F8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666DBEE9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9248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C441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B1E6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2FF73F79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6B081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E0946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960C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0E64011F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BB08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0123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096C0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7C8944C0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887C1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ED5A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6172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350ADEE0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EE1F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EE85C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0E1B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28EC667F" w14:textId="3E2CCB86" w:rsidR="00004DDA" w:rsidRPr="00CA6530" w:rsidRDefault="00271532" w:rsidP="00CA6530">
      <w:pPr>
        <w:widowControl/>
        <w:snapToGrid w:val="0"/>
        <w:ind w:right="-1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※記載</w:t>
      </w:r>
      <w:r w:rsidR="00EE4B6B">
        <w:rPr>
          <w:rFonts w:ascii="ＭＳ Ｐゴシック" w:eastAsia="ＭＳ Ｐゴシック" w:hAnsi="ＭＳ Ｐゴシック" w:hint="eastAsia"/>
          <w:sz w:val="20"/>
          <w:szCs w:val="18"/>
        </w:rPr>
        <w:t>枠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が不足した場合は適宜「行」を追加してください（</w:t>
      </w:r>
      <w:r w:rsidR="002923D9">
        <w:rPr>
          <w:rFonts w:ascii="ＭＳ Ｐゴシック" w:eastAsia="ＭＳ Ｐゴシック" w:hAnsi="ＭＳ Ｐゴシック" w:hint="eastAsia"/>
          <w:sz w:val="20"/>
          <w:szCs w:val="18"/>
        </w:rPr>
        <w:t>右下のセルに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カーソルを合わせ</w:t>
      </w:r>
      <w:r w:rsidR="002923D9">
        <w:rPr>
          <w:rFonts w:ascii="ＭＳ Ｐゴシック" w:eastAsia="ＭＳ Ｐゴシック" w:hAnsi="ＭＳ Ｐゴシック" w:hint="eastAsia"/>
          <w:sz w:val="20"/>
          <w:szCs w:val="18"/>
        </w:rPr>
        <w:t>「Tab」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キー</w:t>
      </w:r>
      <w:r w:rsidR="002923D9">
        <w:rPr>
          <w:rFonts w:ascii="ＭＳ Ｐゴシック" w:eastAsia="ＭＳ Ｐゴシック" w:hAnsi="ＭＳ Ｐゴシック" w:hint="eastAsia"/>
          <w:sz w:val="20"/>
          <w:szCs w:val="18"/>
        </w:rPr>
        <w:t>）</w:t>
      </w:r>
    </w:p>
    <w:p w14:paraId="4B71644F" w14:textId="77777777" w:rsidR="00B916E5" w:rsidRPr="00CA6530" w:rsidRDefault="00B916E5" w:rsidP="00CA6530">
      <w:pPr>
        <w:widowControl/>
        <w:snapToGrid w:val="0"/>
        <w:ind w:right="-1"/>
        <w:jc w:val="left"/>
        <w:rPr>
          <w:rFonts w:ascii="ＭＳ Ｐゴシック" w:eastAsia="ＭＳ Ｐゴシック" w:hAnsi="ＭＳ Ｐゴシック"/>
          <w:sz w:val="18"/>
          <w:szCs w:val="20"/>
        </w:rPr>
      </w:pPr>
    </w:p>
    <w:p w14:paraId="4DF78E81" w14:textId="77777777" w:rsidR="004E5D6C" w:rsidRPr="00CA6530" w:rsidRDefault="004E5D6C" w:rsidP="00CA6530">
      <w:pPr>
        <w:widowControl/>
        <w:snapToGrid w:val="0"/>
        <w:ind w:right="-1"/>
        <w:jc w:val="left"/>
        <w:rPr>
          <w:rFonts w:ascii="ＭＳ Ｐゴシック" w:eastAsia="ＭＳ Ｐゴシック" w:hAnsi="ＭＳ Ｐゴシック"/>
          <w:b/>
          <w:sz w:val="8"/>
          <w:szCs w:val="20"/>
        </w:rPr>
      </w:pPr>
    </w:p>
    <w:p w14:paraId="20D9F73F" w14:textId="1CF34C52" w:rsidR="00004DDA" w:rsidRPr="00CA6530" w:rsidRDefault="00004DDA" w:rsidP="00EE4B6B">
      <w:pPr>
        <w:pStyle w:val="1"/>
      </w:pPr>
      <w:r w:rsidRPr="00CA6530">
        <w:rPr>
          <w:rFonts w:hint="eastAsia"/>
        </w:rPr>
        <w:t>【３】</w:t>
      </w:r>
      <w:r w:rsidR="006226C5" w:rsidRPr="00CA6530">
        <w:rPr>
          <w:rFonts w:hint="eastAsia"/>
        </w:rPr>
        <w:t>筆頭演者</w:t>
      </w:r>
      <w:r w:rsidR="004E5D6C" w:rsidRPr="00CA6530">
        <w:rPr>
          <w:rFonts w:hint="eastAsia"/>
        </w:rPr>
        <w:t>・共同演者の</w:t>
      </w:r>
      <w:r w:rsidRPr="00CA6530">
        <w:rPr>
          <w:rFonts w:hint="eastAsia"/>
        </w:rPr>
        <w:t>所属機関</w:t>
      </w:r>
    </w:p>
    <w:tbl>
      <w:tblPr>
        <w:tblStyle w:val="a3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AF4603" w:rsidRPr="00CA6530" w14:paraId="0BAE0AEC" w14:textId="77777777" w:rsidTr="007619FF">
        <w:trPr>
          <w:trHeight w:val="92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EF3971" w14:textId="4E76FEA1" w:rsidR="00AF4603" w:rsidRPr="00CA6530" w:rsidRDefault="00AF4603" w:rsidP="00CA6530">
            <w:pPr>
              <w:snapToGrid w:val="0"/>
              <w:spacing w:line="280" w:lineRule="exact"/>
              <w:ind w:right="-1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所属機関番号</w:t>
            </w:r>
          </w:p>
          <w:p w14:paraId="64EEF2C4" w14:textId="1183BC6B" w:rsidR="00AF4603" w:rsidRPr="009E3DD9" w:rsidRDefault="009E3DD9" w:rsidP="00CA6530">
            <w:pPr>
              <w:snapToGrid w:val="0"/>
              <w:spacing w:line="280" w:lineRule="exact"/>
              <w:ind w:right="-1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E3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2】に</w:t>
            </w:r>
            <w:r w:rsidR="00AF4603" w:rsidRPr="009E3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所属機関番号を記入してください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71CD991" w14:textId="77777777" w:rsidR="00AF4603" w:rsidRDefault="00AF4603" w:rsidP="00DA775F">
            <w:pPr>
              <w:spacing w:line="360" w:lineRule="auto"/>
              <w:ind w:right="-1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所属機関</w:t>
            </w:r>
            <w:r w:rsidRPr="00CA653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8D397BF" w:rsidR="00EE4B6B" w:rsidRPr="00DA775F" w:rsidRDefault="00EE4B6B" w:rsidP="00DA775F">
            <w:pPr>
              <w:spacing w:line="360" w:lineRule="auto"/>
              <w:ind w:right="-1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東京医科大学</w:t>
            </w:r>
          </w:p>
        </w:tc>
      </w:tr>
      <w:tr w:rsidR="00EE4B6B" w:rsidRPr="00CA6530" w14:paraId="6664ABDA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049C1B88" w14:textId="77777777" w:rsidR="00EE4B6B" w:rsidRPr="00CA6530" w:rsidRDefault="00EE4B6B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73D8F410" w14:textId="1675BD27" w:rsidR="00EE4B6B" w:rsidRPr="00CA6530" w:rsidRDefault="00EE4B6B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E4B6B" w:rsidRPr="00CA6530" w14:paraId="1856B96B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3F21AA8E" w14:textId="3FB7803F" w:rsidR="00EE4B6B" w:rsidRPr="00CA6530" w:rsidRDefault="00EE4B6B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0998D3B2" w14:textId="3DE63492" w:rsidR="00EE4B6B" w:rsidRPr="00CA6530" w:rsidRDefault="00EE4B6B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E4B6B" w:rsidRPr="00CA6530" w14:paraId="4450FD02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291F7CE4" w14:textId="418EBB23" w:rsidR="00EE4B6B" w:rsidRPr="00CA6530" w:rsidRDefault="00EE4B6B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14:paraId="3806EF2D" w14:textId="437B8FBE" w:rsidR="00EE4B6B" w:rsidRPr="00CA6530" w:rsidRDefault="00EE4B6B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E4B6B" w:rsidRPr="00CA6530" w14:paraId="15B9F8CD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152265E2" w14:textId="1A8A9B8E" w:rsidR="00EE4B6B" w:rsidRPr="00CA6530" w:rsidRDefault="00EE4B6B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</w:p>
        </w:tc>
        <w:tc>
          <w:tcPr>
            <w:tcW w:w="6237" w:type="dxa"/>
            <w:vAlign w:val="center"/>
          </w:tcPr>
          <w:p w14:paraId="63AB499E" w14:textId="76464988" w:rsidR="00EE4B6B" w:rsidRPr="00CA6530" w:rsidRDefault="00EE4B6B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E4B6B" w:rsidRPr="00CA6530" w14:paraId="71C31F80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4AE6DE8F" w14:textId="77A545B6" w:rsidR="00EE4B6B" w:rsidRPr="00CA6530" w:rsidRDefault="00EE4B6B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5</w:t>
            </w:r>
          </w:p>
        </w:tc>
        <w:tc>
          <w:tcPr>
            <w:tcW w:w="6237" w:type="dxa"/>
            <w:vAlign w:val="center"/>
          </w:tcPr>
          <w:p w14:paraId="15F4F762" w14:textId="77777777" w:rsidR="00EE4B6B" w:rsidRPr="00CA6530" w:rsidRDefault="00EE4B6B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923D9" w:rsidRPr="00CA6530" w14:paraId="0882DF65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0A16916D" w14:textId="320CB201" w:rsidR="002923D9" w:rsidRPr="00CA6530" w:rsidRDefault="002923D9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6</w:t>
            </w:r>
          </w:p>
        </w:tc>
        <w:tc>
          <w:tcPr>
            <w:tcW w:w="6237" w:type="dxa"/>
            <w:vAlign w:val="center"/>
          </w:tcPr>
          <w:p w14:paraId="1ED5BB65" w14:textId="77777777" w:rsidR="002923D9" w:rsidRPr="00CA6530" w:rsidRDefault="002923D9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923D9" w:rsidRPr="00CA6530" w14:paraId="31418B12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338B5469" w14:textId="6665C6E4" w:rsidR="002923D9" w:rsidRPr="00CA6530" w:rsidRDefault="002923D9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7</w:t>
            </w:r>
          </w:p>
        </w:tc>
        <w:tc>
          <w:tcPr>
            <w:tcW w:w="6237" w:type="dxa"/>
            <w:vAlign w:val="center"/>
          </w:tcPr>
          <w:p w14:paraId="033206F5" w14:textId="77777777" w:rsidR="002923D9" w:rsidRPr="00CA6530" w:rsidRDefault="002923D9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1F7BF9B2" w14:textId="77777777" w:rsidR="002923D9" w:rsidRPr="00CA6530" w:rsidRDefault="002923D9" w:rsidP="002923D9">
      <w:pPr>
        <w:widowControl/>
        <w:snapToGrid w:val="0"/>
        <w:ind w:right="-1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※記載</w:t>
      </w:r>
      <w:r>
        <w:rPr>
          <w:rFonts w:ascii="ＭＳ Ｐゴシック" w:eastAsia="ＭＳ Ｐゴシック" w:hAnsi="ＭＳ Ｐゴシック" w:hint="eastAsia"/>
          <w:sz w:val="20"/>
          <w:szCs w:val="18"/>
        </w:rPr>
        <w:t>枠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が不足した場合は適宜「行」を追加してください（</w:t>
      </w:r>
      <w:r>
        <w:rPr>
          <w:rFonts w:ascii="ＭＳ Ｐゴシック" w:eastAsia="ＭＳ Ｐゴシック" w:hAnsi="ＭＳ Ｐゴシック" w:hint="eastAsia"/>
          <w:sz w:val="20"/>
          <w:szCs w:val="18"/>
        </w:rPr>
        <w:t>右下のセルに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カーソルを合わせ</w:t>
      </w:r>
      <w:r>
        <w:rPr>
          <w:rFonts w:ascii="ＭＳ Ｐゴシック" w:eastAsia="ＭＳ Ｐゴシック" w:hAnsi="ＭＳ Ｐゴシック" w:hint="eastAsia"/>
          <w:sz w:val="20"/>
          <w:szCs w:val="18"/>
        </w:rPr>
        <w:t>「Tab」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キー</w:t>
      </w:r>
      <w:r>
        <w:rPr>
          <w:rFonts w:ascii="ＭＳ Ｐゴシック" w:eastAsia="ＭＳ Ｐゴシック" w:hAnsi="ＭＳ Ｐゴシック" w:hint="eastAsia"/>
          <w:sz w:val="20"/>
          <w:szCs w:val="18"/>
        </w:rPr>
        <w:t>）</w:t>
      </w:r>
    </w:p>
    <w:p w14:paraId="3E1604C9" w14:textId="02435A94" w:rsidR="00B916E5" w:rsidRPr="00CA6530" w:rsidRDefault="00B916E5" w:rsidP="00CA6530">
      <w:pPr>
        <w:widowControl/>
        <w:ind w:right="-1"/>
        <w:jc w:val="left"/>
        <w:rPr>
          <w:rFonts w:ascii="ＭＳ Ｐゴシック" w:eastAsia="ＭＳ Ｐゴシック" w:hAnsi="ＭＳ Ｐゴシック"/>
          <w:b/>
          <w:sz w:val="22"/>
          <w:szCs w:val="20"/>
        </w:rPr>
      </w:pPr>
      <w:r w:rsidRPr="00CA6530">
        <w:rPr>
          <w:rFonts w:ascii="ＭＳ Ｐゴシック" w:eastAsia="ＭＳ Ｐゴシック" w:hAnsi="ＭＳ Ｐゴシック"/>
          <w:b/>
          <w:sz w:val="22"/>
          <w:szCs w:val="20"/>
        </w:rPr>
        <w:br w:type="page"/>
      </w:r>
    </w:p>
    <w:p w14:paraId="03837A96" w14:textId="5AEF3C50" w:rsidR="00161260" w:rsidRPr="00CA6530" w:rsidRDefault="00A30037" w:rsidP="00EE4B6B">
      <w:pPr>
        <w:pStyle w:val="1"/>
        <w:rPr>
          <w:sz w:val="20"/>
        </w:rPr>
      </w:pPr>
      <w:r w:rsidRPr="00CA6530">
        <w:rPr>
          <w:rFonts w:hint="eastAsia"/>
        </w:rPr>
        <w:lastRenderedPageBreak/>
        <w:t>【４】抄録本文</w:t>
      </w:r>
    </w:p>
    <w:tbl>
      <w:tblPr>
        <w:tblStyle w:val="a3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916E5" w:rsidRPr="00CA6530" w14:paraId="157BC989" w14:textId="77777777" w:rsidTr="007619FF">
        <w:trPr>
          <w:trHeight w:val="966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0D1348E1" w14:textId="2C3F3533" w:rsidR="00B916E5" w:rsidRPr="009E3DD9" w:rsidRDefault="00B916E5" w:rsidP="009E3DD9">
            <w:pPr>
              <w:spacing w:line="280" w:lineRule="exact"/>
              <w:ind w:leftChars="18" w:left="3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日本語抄録本文</w:t>
            </w:r>
            <w:r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  <w:r w:rsidRPr="009E3DD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A775F" w:rsidRPr="009E3DD9">
              <w:rPr>
                <w:rFonts w:ascii="ＭＳ Ｐゴシック" w:eastAsia="ＭＳ Ｐゴシック" w:hAnsi="ＭＳ Ｐゴシック" w:hint="eastAsia"/>
                <w:b/>
                <w:color w:val="1F497D" w:themeColor="text2"/>
                <w:sz w:val="22"/>
              </w:rPr>
              <w:t>500</w:t>
            </w:r>
            <w:r w:rsidRPr="009E3DD9">
              <w:rPr>
                <w:rFonts w:ascii="ＭＳ Ｐゴシック" w:eastAsia="ＭＳ Ｐゴシック" w:hAnsi="ＭＳ Ｐゴシック" w:hint="eastAsia"/>
                <w:b/>
                <w:color w:val="1F497D" w:themeColor="text2"/>
                <w:sz w:val="22"/>
              </w:rPr>
              <w:t>文字以内</w:t>
            </w:r>
            <w:r w:rsidRPr="00CA6530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Pr="009E3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抄録本文中の図表の使用はお控えください</w:t>
            </w:r>
          </w:p>
          <w:p w14:paraId="37DF8846" w14:textId="2C375685" w:rsidR="00B916E5" w:rsidRPr="00CA6530" w:rsidRDefault="00B916E5" w:rsidP="009E3DD9">
            <w:pPr>
              <w:spacing w:line="280" w:lineRule="exact"/>
              <w:ind w:leftChars="18" w:left="36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9E3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句読点</w:t>
            </w:r>
            <w:r w:rsidR="001570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事務局で統一させていただくことがございます</w:t>
            </w:r>
          </w:p>
        </w:tc>
      </w:tr>
      <w:tr w:rsidR="00B916E5" w:rsidRPr="00CA6530" w14:paraId="215D5613" w14:textId="77777777" w:rsidTr="007619FF">
        <w:trPr>
          <w:trHeight w:val="6377"/>
        </w:trPr>
        <w:tc>
          <w:tcPr>
            <w:tcW w:w="8505" w:type="dxa"/>
          </w:tcPr>
          <w:p w14:paraId="48EF5A05" w14:textId="0FFAB64D" w:rsidR="009E3DD9" w:rsidRPr="009E3DD9" w:rsidRDefault="009E3DD9" w:rsidP="009E3D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54C312A" w14:textId="7D0F6530" w:rsidR="00B916E5" w:rsidRPr="00CA6530" w:rsidRDefault="00B916E5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D12DDCE" w14:textId="53310138" w:rsidR="00190223" w:rsidRPr="00CA6530" w:rsidRDefault="00190223" w:rsidP="00EE4B6B">
      <w:pPr>
        <w:pStyle w:val="1"/>
        <w:rPr>
          <w:sz w:val="20"/>
        </w:rPr>
      </w:pPr>
      <w:r w:rsidRPr="00CA6530">
        <w:rPr>
          <w:rFonts w:hint="eastAsia"/>
        </w:rPr>
        <w:t>【５】発表代表者の連絡先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6237"/>
      </w:tblGrid>
      <w:tr w:rsidR="00190223" w:rsidRPr="00CA6530" w14:paraId="36630936" w14:textId="77777777" w:rsidTr="007619FF">
        <w:trPr>
          <w:trHeight w:val="510"/>
        </w:trPr>
        <w:tc>
          <w:tcPr>
            <w:tcW w:w="229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B3ACD7" w14:textId="5DBFF47F" w:rsidR="00190223" w:rsidRPr="009E3DD9" w:rsidRDefault="00190223" w:rsidP="0015703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氏名</w:t>
            </w:r>
            <w:r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</w:p>
        </w:tc>
        <w:tc>
          <w:tcPr>
            <w:tcW w:w="6237" w:type="dxa"/>
            <w:vAlign w:val="center"/>
          </w:tcPr>
          <w:p w14:paraId="7CFAA398" w14:textId="4340D95E" w:rsidR="00190223" w:rsidRPr="00CA6530" w:rsidRDefault="00190223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90223" w:rsidRPr="00CA6530" w14:paraId="49181ACC" w14:textId="77777777" w:rsidTr="007619FF">
        <w:trPr>
          <w:trHeight w:val="510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1065345D" w14:textId="295239D6" w:rsidR="00190223" w:rsidRPr="009E3DD9" w:rsidRDefault="00190223" w:rsidP="00157038">
            <w:pPr>
              <w:ind w:leftChars="-37" w:left="-74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所属</w:t>
            </w:r>
            <w:r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</w:p>
        </w:tc>
        <w:tc>
          <w:tcPr>
            <w:tcW w:w="6237" w:type="dxa"/>
            <w:vAlign w:val="center"/>
          </w:tcPr>
          <w:p w14:paraId="15967BCD" w14:textId="29DFC643" w:rsidR="00190223" w:rsidRPr="00CA6530" w:rsidRDefault="00190223" w:rsidP="00DD75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90223" w:rsidRPr="00CA6530" w14:paraId="1278655A" w14:textId="77777777" w:rsidTr="007619FF">
        <w:trPr>
          <w:trHeight w:val="737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3CC8EE35" w14:textId="01A6A981" w:rsidR="00190223" w:rsidRPr="009E3DD9" w:rsidRDefault="00CA6530" w:rsidP="00157038">
            <w:pPr>
              <w:ind w:leftChars="-37" w:left="-74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ご</w:t>
            </w:r>
            <w:r w:rsidR="00190223"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  <w:r w:rsidR="00190223"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</w:p>
        </w:tc>
        <w:tc>
          <w:tcPr>
            <w:tcW w:w="6237" w:type="dxa"/>
          </w:tcPr>
          <w:p w14:paraId="2C63F9F1" w14:textId="08C5CD63" w:rsidR="00190223" w:rsidRPr="00CA6530" w:rsidRDefault="00190223" w:rsidP="00DD75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20608" w:rsidRPr="00CA6530" w14:paraId="1FFC4F7F" w14:textId="77777777" w:rsidTr="007619FF">
        <w:trPr>
          <w:trHeight w:val="694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28635AFF" w14:textId="543F3A86" w:rsidR="00D20608" w:rsidRPr="009E3DD9" w:rsidRDefault="00D20608" w:rsidP="00157038">
            <w:pPr>
              <w:spacing w:line="240" w:lineRule="exact"/>
              <w:ind w:leftChars="-37" w:left="-74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連絡用</w:t>
            </w:r>
            <w:r w:rsidR="00CA6530"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</w:t>
            </w: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アドレス</w:t>
            </w:r>
          </w:p>
          <w:p w14:paraId="132899AC" w14:textId="06A6ACD3" w:rsidR="00D20608" w:rsidRPr="009E3DD9" w:rsidRDefault="00D20608" w:rsidP="0015703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</w:p>
        </w:tc>
        <w:tc>
          <w:tcPr>
            <w:tcW w:w="6237" w:type="dxa"/>
            <w:vAlign w:val="center"/>
          </w:tcPr>
          <w:p w14:paraId="60DD2C60" w14:textId="6A0A0FFD" w:rsidR="00D20608" w:rsidRPr="00CA6530" w:rsidRDefault="00D20608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A6530" w:rsidRPr="00CA6530" w14:paraId="5821558A" w14:textId="77777777" w:rsidTr="00E5083D">
        <w:trPr>
          <w:trHeight w:val="874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3E0B0ABF" w14:textId="77777777" w:rsidR="00CA6530" w:rsidRDefault="00CA6530" w:rsidP="00157038">
            <w:pPr>
              <w:spacing w:line="240" w:lineRule="exact"/>
              <w:ind w:leftChars="-37" w:left="-73" w:hanging="1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電話番号</w:t>
            </w:r>
            <w:r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</w:p>
          <w:p w14:paraId="2C7C41EE" w14:textId="74940D40" w:rsidR="00E5083D" w:rsidRPr="00E5083D" w:rsidRDefault="00E5083D" w:rsidP="0015703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※</w:t>
            </w:r>
            <w:r w:rsidRPr="00E5083D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メールでご連絡がつかない場合に使用</w:t>
            </w:r>
          </w:p>
        </w:tc>
        <w:tc>
          <w:tcPr>
            <w:tcW w:w="6237" w:type="dxa"/>
            <w:vAlign w:val="center"/>
          </w:tcPr>
          <w:p w14:paraId="39523B01" w14:textId="77777777" w:rsidR="00CA6530" w:rsidRPr="00CA6530" w:rsidRDefault="00CA6530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A6530" w:rsidRPr="00CA6530" w14:paraId="593B3CC2" w14:textId="77777777" w:rsidTr="007619FF">
        <w:trPr>
          <w:trHeight w:val="674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5270BC2D" w14:textId="4F385381" w:rsidR="00CA6530" w:rsidRPr="009E3DD9" w:rsidRDefault="00CA6530" w:rsidP="00157038">
            <w:pPr>
              <w:spacing w:line="240" w:lineRule="exact"/>
              <w:ind w:leftChars="-38" w:left="-76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ＦＡＸ番号</w:t>
            </w:r>
          </w:p>
        </w:tc>
        <w:tc>
          <w:tcPr>
            <w:tcW w:w="6237" w:type="dxa"/>
            <w:vAlign w:val="center"/>
          </w:tcPr>
          <w:p w14:paraId="49EFFA71" w14:textId="77777777" w:rsidR="00CA6530" w:rsidRPr="00CA6530" w:rsidRDefault="00CA6530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4EC1E" w14:textId="441D6B75" w:rsidR="00190223" w:rsidRPr="00CA6530" w:rsidRDefault="00190223" w:rsidP="00A605B8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190223" w:rsidRPr="00CA6530" w:rsidSect="00EE4B6B">
      <w:footerReference w:type="default" r:id="rId8"/>
      <w:pgSz w:w="11906" w:h="16838" w:code="9"/>
      <w:pgMar w:top="1701" w:right="1701" w:bottom="1701" w:left="1701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2C9A3" w14:textId="77777777" w:rsidR="00837B29" w:rsidRDefault="00837B29" w:rsidP="009C05C9">
      <w:r>
        <w:separator/>
      </w:r>
    </w:p>
  </w:endnote>
  <w:endnote w:type="continuationSeparator" w:id="0">
    <w:p w14:paraId="57F80A61" w14:textId="77777777" w:rsidR="00837B29" w:rsidRDefault="00837B29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6071FA" w:rsidRPr="006071FA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AFC56" w14:textId="77777777" w:rsidR="00837B29" w:rsidRDefault="00837B29" w:rsidP="009C05C9">
      <w:r>
        <w:separator/>
      </w:r>
    </w:p>
  </w:footnote>
  <w:footnote w:type="continuationSeparator" w:id="0">
    <w:p w14:paraId="659FA9D2" w14:textId="77777777" w:rsidR="00837B29" w:rsidRDefault="00837B29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926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BEE"/>
    <w:rsid w:val="00004DDA"/>
    <w:rsid w:val="0003355E"/>
    <w:rsid w:val="000443C9"/>
    <w:rsid w:val="0006175F"/>
    <w:rsid w:val="0008090C"/>
    <w:rsid w:val="000C033F"/>
    <w:rsid w:val="000C55FE"/>
    <w:rsid w:val="000D2DCA"/>
    <w:rsid w:val="000F04E8"/>
    <w:rsid w:val="000F271A"/>
    <w:rsid w:val="00107F61"/>
    <w:rsid w:val="001165CD"/>
    <w:rsid w:val="00125EB5"/>
    <w:rsid w:val="0013065D"/>
    <w:rsid w:val="00141060"/>
    <w:rsid w:val="00157038"/>
    <w:rsid w:val="00160F95"/>
    <w:rsid w:val="00161260"/>
    <w:rsid w:val="00164B64"/>
    <w:rsid w:val="00170659"/>
    <w:rsid w:val="00190223"/>
    <w:rsid w:val="001934DE"/>
    <w:rsid w:val="001B25FF"/>
    <w:rsid w:val="001B5CCB"/>
    <w:rsid w:val="002062A1"/>
    <w:rsid w:val="00230B66"/>
    <w:rsid w:val="00255A05"/>
    <w:rsid w:val="002618B6"/>
    <w:rsid w:val="00271532"/>
    <w:rsid w:val="00275A94"/>
    <w:rsid w:val="00286F72"/>
    <w:rsid w:val="002923D9"/>
    <w:rsid w:val="0029409B"/>
    <w:rsid w:val="00297577"/>
    <w:rsid w:val="002A74E6"/>
    <w:rsid w:val="002B589D"/>
    <w:rsid w:val="002B741A"/>
    <w:rsid w:val="003145C2"/>
    <w:rsid w:val="00315DE9"/>
    <w:rsid w:val="003179DD"/>
    <w:rsid w:val="00324134"/>
    <w:rsid w:val="00341B60"/>
    <w:rsid w:val="003673AE"/>
    <w:rsid w:val="003A3A17"/>
    <w:rsid w:val="003F0BC9"/>
    <w:rsid w:val="00430B7F"/>
    <w:rsid w:val="004414BD"/>
    <w:rsid w:val="004903DA"/>
    <w:rsid w:val="004B31C2"/>
    <w:rsid w:val="004B478B"/>
    <w:rsid w:val="004B5F88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071FA"/>
    <w:rsid w:val="006226C5"/>
    <w:rsid w:val="0064723B"/>
    <w:rsid w:val="0066715E"/>
    <w:rsid w:val="006A3F66"/>
    <w:rsid w:val="006B2183"/>
    <w:rsid w:val="006C217A"/>
    <w:rsid w:val="006E7749"/>
    <w:rsid w:val="00711A0B"/>
    <w:rsid w:val="007619FF"/>
    <w:rsid w:val="00787B47"/>
    <w:rsid w:val="0079000E"/>
    <w:rsid w:val="007A7369"/>
    <w:rsid w:val="007B72F8"/>
    <w:rsid w:val="007C1BF1"/>
    <w:rsid w:val="007C32BD"/>
    <w:rsid w:val="007D17CC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37B29"/>
    <w:rsid w:val="00853F2E"/>
    <w:rsid w:val="00882C3B"/>
    <w:rsid w:val="00891747"/>
    <w:rsid w:val="008944DE"/>
    <w:rsid w:val="008A6423"/>
    <w:rsid w:val="008B434D"/>
    <w:rsid w:val="008C418A"/>
    <w:rsid w:val="008D440A"/>
    <w:rsid w:val="008F2E29"/>
    <w:rsid w:val="00916533"/>
    <w:rsid w:val="00916EAD"/>
    <w:rsid w:val="00953CB2"/>
    <w:rsid w:val="0096395D"/>
    <w:rsid w:val="00977D1A"/>
    <w:rsid w:val="009809EA"/>
    <w:rsid w:val="009960D2"/>
    <w:rsid w:val="009A2557"/>
    <w:rsid w:val="009C05C9"/>
    <w:rsid w:val="009C60C3"/>
    <w:rsid w:val="009D0489"/>
    <w:rsid w:val="009E185A"/>
    <w:rsid w:val="009E373C"/>
    <w:rsid w:val="009E3DD9"/>
    <w:rsid w:val="009F4610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2F70"/>
    <w:rsid w:val="00A9430A"/>
    <w:rsid w:val="00A94681"/>
    <w:rsid w:val="00AA3C94"/>
    <w:rsid w:val="00AB1D63"/>
    <w:rsid w:val="00AB1FC8"/>
    <w:rsid w:val="00AD361F"/>
    <w:rsid w:val="00AD7796"/>
    <w:rsid w:val="00AF2B85"/>
    <w:rsid w:val="00AF4603"/>
    <w:rsid w:val="00B47608"/>
    <w:rsid w:val="00B54461"/>
    <w:rsid w:val="00B71090"/>
    <w:rsid w:val="00B71E04"/>
    <w:rsid w:val="00B738D2"/>
    <w:rsid w:val="00B916E5"/>
    <w:rsid w:val="00BA3425"/>
    <w:rsid w:val="00BB2104"/>
    <w:rsid w:val="00BC7B7F"/>
    <w:rsid w:val="00BD6636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A6530"/>
    <w:rsid w:val="00CE2154"/>
    <w:rsid w:val="00CE3319"/>
    <w:rsid w:val="00CF2461"/>
    <w:rsid w:val="00D16556"/>
    <w:rsid w:val="00D20608"/>
    <w:rsid w:val="00D315CB"/>
    <w:rsid w:val="00D440F5"/>
    <w:rsid w:val="00D459F5"/>
    <w:rsid w:val="00D533CC"/>
    <w:rsid w:val="00D67283"/>
    <w:rsid w:val="00D773BD"/>
    <w:rsid w:val="00DA775F"/>
    <w:rsid w:val="00DE6488"/>
    <w:rsid w:val="00DF58B1"/>
    <w:rsid w:val="00E23028"/>
    <w:rsid w:val="00E5083D"/>
    <w:rsid w:val="00E50987"/>
    <w:rsid w:val="00E54325"/>
    <w:rsid w:val="00E67F6C"/>
    <w:rsid w:val="00E71E9A"/>
    <w:rsid w:val="00E9519A"/>
    <w:rsid w:val="00E95586"/>
    <w:rsid w:val="00EA52B9"/>
    <w:rsid w:val="00EE4B6B"/>
    <w:rsid w:val="00F10F18"/>
    <w:rsid w:val="00F243E6"/>
    <w:rsid w:val="00F25124"/>
    <w:rsid w:val="00F34AA3"/>
    <w:rsid w:val="00F501AB"/>
    <w:rsid w:val="00F652D3"/>
    <w:rsid w:val="00F76330"/>
    <w:rsid w:val="00F85826"/>
    <w:rsid w:val="00F93FBA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BE19"/>
  <w15:docId w15:val="{DBE877C9-A863-42B7-B8E4-D8C5B798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3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4B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E4B6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98E4-8CE6-4431-BF4E-47EB044D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e Yamauchi</cp:lastModifiedBy>
  <cp:revision>9</cp:revision>
  <cp:lastPrinted>2019-07-18T04:26:00Z</cp:lastPrinted>
  <dcterms:created xsi:type="dcterms:W3CDTF">2022-04-30T00:23:00Z</dcterms:created>
  <dcterms:modified xsi:type="dcterms:W3CDTF">2024-11-27T22:45:00Z</dcterms:modified>
</cp:coreProperties>
</file>